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205"/>
        <w:tblW w:w="16409" w:type="dxa"/>
        <w:tblLayout w:type="fixed"/>
        <w:tblLook w:val="04A0"/>
      </w:tblPr>
      <w:tblGrid>
        <w:gridCol w:w="710"/>
        <w:gridCol w:w="849"/>
        <w:gridCol w:w="131"/>
        <w:gridCol w:w="217"/>
        <w:gridCol w:w="1212"/>
        <w:gridCol w:w="261"/>
        <w:gridCol w:w="1690"/>
        <w:gridCol w:w="1275"/>
        <w:gridCol w:w="283"/>
        <w:gridCol w:w="1099"/>
        <w:gridCol w:w="35"/>
        <w:gridCol w:w="496"/>
        <w:gridCol w:w="638"/>
        <w:gridCol w:w="1383"/>
        <w:gridCol w:w="35"/>
        <w:gridCol w:w="1488"/>
        <w:gridCol w:w="35"/>
        <w:gridCol w:w="461"/>
        <w:gridCol w:w="1028"/>
        <w:gridCol w:w="35"/>
        <w:gridCol w:w="922"/>
        <w:gridCol w:w="567"/>
        <w:gridCol w:w="35"/>
        <w:gridCol w:w="1489"/>
        <w:gridCol w:w="35"/>
      </w:tblGrid>
      <w:tr w:rsidR="007276AB" w:rsidRPr="00C56ED5" w:rsidTr="003A214E">
        <w:tc>
          <w:tcPr>
            <w:tcW w:w="710" w:type="dxa"/>
          </w:tcPr>
          <w:p w:rsidR="007276AB" w:rsidRPr="00C56ED5" w:rsidRDefault="007276AB" w:rsidP="007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97" w:type="dxa"/>
            <w:gridSpan w:val="3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63" w:type="dxa"/>
            <w:gridSpan w:val="3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1339" w:type="dxa"/>
            <w:gridSpan w:val="18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</w:tr>
      <w:tr w:rsidR="007276AB" w:rsidRPr="004C64FA" w:rsidTr="003A214E">
        <w:tc>
          <w:tcPr>
            <w:tcW w:w="5070" w:type="dxa"/>
            <w:gridSpan w:val="7"/>
            <w:shd w:val="clear" w:color="auto" w:fill="BDD6EE" w:themeFill="accent1" w:themeFillTint="66"/>
          </w:tcPr>
          <w:p w:rsidR="007276AB" w:rsidRPr="007276AB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typ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D01589" w:rsidRPr="004C64FA" w:rsidTr="003A214E">
        <w:tc>
          <w:tcPr>
            <w:tcW w:w="5070" w:type="dxa"/>
            <w:gridSpan w:val="7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01589" w:rsidTr="003A214E">
        <w:tc>
          <w:tcPr>
            <w:tcW w:w="710" w:type="dxa"/>
          </w:tcPr>
          <w:p w:rsidR="007276AB" w:rsidRPr="00EE7AF5" w:rsidRDefault="007276AB" w:rsidP="007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7276AB" w:rsidRPr="00A05976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  <w:tc>
          <w:tcPr>
            <w:tcW w:w="3163" w:type="dxa"/>
            <w:gridSpan w:val="3"/>
          </w:tcPr>
          <w:p w:rsidR="007276AB" w:rsidRDefault="00543405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+ r</w:t>
            </w:r>
            <w:r w:rsidR="00EE7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  <w:p w:rsidR="00543405" w:rsidRPr="00EE7AF5" w:rsidRDefault="00543405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overflows low bits use</w:t>
            </w:r>
          </w:p>
        </w:tc>
        <w:tc>
          <w:tcPr>
            <w:tcW w:w="1275" w:type="dxa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76AB" w:rsidRDefault="0037705C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7276AB" w:rsidRPr="0069513A" w:rsidRDefault="0069513A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D01589" w:rsidTr="003A214E">
        <w:tc>
          <w:tcPr>
            <w:tcW w:w="710" w:type="dxa"/>
          </w:tcPr>
          <w:p w:rsidR="007276AB" w:rsidRPr="00A05976" w:rsidRDefault="007276AB" w:rsidP="00791C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7276AB" w:rsidRPr="00A05976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</w:t>
            </w:r>
          </w:p>
        </w:tc>
        <w:tc>
          <w:tcPr>
            <w:tcW w:w="3163" w:type="dxa"/>
            <w:gridSpan w:val="3"/>
          </w:tcPr>
          <w:p w:rsidR="007276AB" w:rsidRPr="00543405" w:rsidRDefault="00543405" w:rsidP="003A2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 rs1 &lt; rs2 rd =1</w:t>
            </w:r>
          </w:p>
        </w:tc>
        <w:tc>
          <w:tcPr>
            <w:tcW w:w="1275" w:type="dxa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76AB" w:rsidRDefault="0037705C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7276AB" w:rsidRPr="0069513A" w:rsidRDefault="0069513A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U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rs1&lt;rs2 rd=1(only then rd2 !=1)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amp; rs2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| rs2 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^ rs2 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lt;&lt; rs2[4:0]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</w:p>
        </w:tc>
        <w:tc>
          <w:tcPr>
            <w:tcW w:w="3163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gt;&gt; rs2[4:0]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7276AB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rs1 – rs2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&gt;&gt;&gt; rs2[4:0] 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8475CC" w:rsidTr="003A214E">
        <w:tc>
          <w:tcPr>
            <w:tcW w:w="710" w:type="dxa"/>
          </w:tcPr>
          <w:p w:rsidR="008475CC" w:rsidRDefault="008475CC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8475CC" w:rsidRDefault="008475C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3163" w:type="dxa"/>
            <w:gridSpan w:val="3"/>
          </w:tcPr>
          <w:p w:rsidR="008475CC" w:rsidRDefault="008475C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(rs1+rs2)/2</w:t>
            </w:r>
          </w:p>
        </w:tc>
        <w:tc>
          <w:tcPr>
            <w:tcW w:w="1275" w:type="dxa"/>
          </w:tcPr>
          <w:p w:rsidR="008475CC" w:rsidRPr="008475CC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8475CC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8475CC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8475CC" w:rsidRPr="008475CC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8475CC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8475CC" w:rsidRDefault="008475C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Pr="00D01589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+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RPr="00F7757C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rs1 then rd = 1 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Pr="00DE03FC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&amp;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rs1 |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^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DE03F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 w:rsidR="00DE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)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8140A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&lt;&l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 rs1&gt;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rs1&gt;&gt;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-type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[31:12]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[11:0] = 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  <w:tr w:rsidR="0069513A" w:rsidRPr="007E4D67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 pc+ A[31:0];</w:t>
            </w:r>
          </w:p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31:12]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9513A" w:rsidRPr="007E4D6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[11:0]=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7E4D6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7E4D6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:rsidR="0069513A" w:rsidRPr="007E4D67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  <w:tr w:rsidR="0069513A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B-type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95C8D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2]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95C8D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0:5]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:1]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]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ление, если равны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E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ление, если не равны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37705C" w:rsidP="0037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твлении</w:t>
            </w:r>
            <w:proofErr w:type="gramEnd"/>
            <w:r w:rsidRPr="00377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1 &lt; rs2(sign is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U</w:t>
            </w:r>
          </w:p>
          <w:p w:rsidR="0069513A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rs1 &lt; rs2(sign is not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aken if rs1 &gt; rs2(sign is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aken if rs1 &gt; rs2(sign is not 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- type</w:t>
            </w:r>
          </w:p>
        </w:tc>
        <w:tc>
          <w:tcPr>
            <w:tcW w:w="1275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0]</w:t>
            </w: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0:1]</w:t>
            </w: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]</w:t>
            </w:r>
          </w:p>
        </w:tc>
        <w:tc>
          <w:tcPr>
            <w:tcW w:w="1383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9:12]</w:t>
            </w: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572" w:type="dxa"/>
            <w:gridSpan w:val="8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RPr="00CF0346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т </w:t>
            </w:r>
          </w:p>
        </w:tc>
        <w:tc>
          <w:tcPr>
            <w:tcW w:w="1275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72" w:type="dxa"/>
            <w:gridSpan w:val="8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J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se </w:t>
            </w:r>
            <w:proofErr w:type="spellStart"/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pc +4 </w:t>
            </w:r>
          </w:p>
        </w:tc>
        <w:tc>
          <w:tcPr>
            <w:tcW w:w="1275" w:type="dxa"/>
            <w:shd w:val="clear" w:color="auto" w:fill="00B0F0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00B0F0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00B0F0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00B0F0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2" w:type="dxa"/>
            <w:gridSpan w:val="8"/>
            <w:shd w:val="clear" w:color="auto" w:fill="auto"/>
          </w:tcPr>
          <w:p w:rsidR="0069513A" w:rsidRPr="00CF0346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1</w:t>
            </w:r>
          </w:p>
        </w:tc>
      </w:tr>
      <w:tr w:rsidR="0069513A" w:rsidRPr="00CF0346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ype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0]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RPr="00CF0346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791CD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CF0346" w:rsidTr="00FB7B66">
        <w:tc>
          <w:tcPr>
            <w:tcW w:w="1690" w:type="dxa"/>
            <w:gridSpan w:val="3"/>
            <w:shd w:val="clear" w:color="auto" w:fill="auto"/>
          </w:tcPr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90" w:type="dxa"/>
            <w:gridSpan w:val="3"/>
            <w:shd w:val="clear" w:color="auto" w:fill="auto"/>
          </w:tcPr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R</w:t>
            </w:r>
          </w:p>
        </w:tc>
        <w:tc>
          <w:tcPr>
            <w:tcW w:w="1690" w:type="dxa"/>
            <w:shd w:val="clear" w:color="auto" w:fill="auto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c =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rs1 (LSB = 0)</w:t>
            </w:r>
          </w:p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d + 4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69513A" w:rsidRPr="003A214E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69513A" w:rsidRPr="003A214E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auto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8" w:type="dxa"/>
            <w:gridSpan w:val="5"/>
            <w:shd w:val="clear" w:color="auto" w:fill="auto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4" w:colLast="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</w:tcPr>
          <w:p w:rsidR="0069513A" w:rsidRPr="006F49C8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</w:tcPr>
          <w:p w:rsidR="0069513A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075074">
        <w:tc>
          <w:tcPr>
            <w:tcW w:w="1559" w:type="dxa"/>
            <w:gridSpan w:val="2"/>
            <w:shd w:val="clear" w:color="auto" w:fill="FFFFFF" w:themeFill="background1"/>
          </w:tcPr>
          <w:p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ить из памяти  в регистр 32 бита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P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9513A" w:rsidRP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69513A" w:rsidTr="00075074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5]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(base)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:0]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075074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75074" w:rsidTr="00075074">
        <w:tc>
          <w:tcPr>
            <w:tcW w:w="1559" w:type="dxa"/>
            <w:gridSpan w:val="2"/>
            <w:shd w:val="clear" w:color="auto" w:fill="FFFFFF" w:themeFill="background1"/>
          </w:tcPr>
          <w:p w:rsidR="00075074" w:rsidRP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75074" w:rsidRPr="00695C8D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слов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2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69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075074" w:rsidRPr="00EC0A20" w:rsidRDefault="00EC0A2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</w:t>
            </w:r>
          </w:p>
        </w:tc>
      </w:tr>
      <w:tr w:rsidR="00075074" w:rsidTr="00075074">
        <w:tc>
          <w:tcPr>
            <w:tcW w:w="1559" w:type="dxa"/>
            <w:gridSpan w:val="2"/>
            <w:shd w:val="clear" w:color="auto" w:fill="FFFFFF" w:themeFill="background1"/>
          </w:tcPr>
          <w:p w:rsidR="00075074" w:rsidRPr="00695C8D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75074" w:rsidRPr="00695C8D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635466" w:rsidRDefault="00635466"/>
    <w:sectPr w:rsidR="00635466" w:rsidSect="007276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2424"/>
    <w:rsid w:val="00075074"/>
    <w:rsid w:val="00083D85"/>
    <w:rsid w:val="001138C2"/>
    <w:rsid w:val="002807BB"/>
    <w:rsid w:val="0037705C"/>
    <w:rsid w:val="003A214E"/>
    <w:rsid w:val="00543405"/>
    <w:rsid w:val="005B4DC7"/>
    <w:rsid w:val="00635466"/>
    <w:rsid w:val="0065169C"/>
    <w:rsid w:val="0069513A"/>
    <w:rsid w:val="00695C8D"/>
    <w:rsid w:val="006F49C8"/>
    <w:rsid w:val="007276AB"/>
    <w:rsid w:val="00791CDB"/>
    <w:rsid w:val="007E4D67"/>
    <w:rsid w:val="008140AD"/>
    <w:rsid w:val="008475CC"/>
    <w:rsid w:val="008F495E"/>
    <w:rsid w:val="00985BBE"/>
    <w:rsid w:val="009B2424"/>
    <w:rsid w:val="00AB7BA3"/>
    <w:rsid w:val="00B0194D"/>
    <w:rsid w:val="00CE5DFC"/>
    <w:rsid w:val="00CF0346"/>
    <w:rsid w:val="00D01589"/>
    <w:rsid w:val="00DB072E"/>
    <w:rsid w:val="00DB166A"/>
    <w:rsid w:val="00DE03FC"/>
    <w:rsid w:val="00E63915"/>
    <w:rsid w:val="00EC0A20"/>
    <w:rsid w:val="00EC224A"/>
    <w:rsid w:val="00EE7AF5"/>
    <w:rsid w:val="00F7757C"/>
    <w:rsid w:val="00FB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48210-3A23-481E-A099-BD172F05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bl</cp:lastModifiedBy>
  <cp:revision>3</cp:revision>
  <dcterms:created xsi:type="dcterms:W3CDTF">2015-10-18T10:45:00Z</dcterms:created>
  <dcterms:modified xsi:type="dcterms:W3CDTF">2015-10-18T10:49:00Z</dcterms:modified>
</cp:coreProperties>
</file>